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74" w:rsidRPr="009471F0" w:rsidRDefault="003B7074" w:rsidP="003B7074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C76DA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7pt;margin-top:-38.7pt;width:53.1pt;height:63.05pt;z-index:251658240">
            <v:imagedata r:id="rId6" o:title=""/>
          </v:shape>
          <o:OLEObject Type="Embed" ProgID="Photoshop.Image.6" ShapeID="_x0000_s1027" DrawAspect="Content" ObjectID="_1711360117" r:id="rId7">
            <o:FieldCodes>\s</o:FieldCodes>
          </o:OLEObject>
        </w:pict>
      </w:r>
      <w:r w:rsidRPr="008627B9">
        <w:t xml:space="preserve">                                                                                                                               </w:t>
      </w:r>
      <w:r w:rsidRPr="009471F0">
        <w:rPr>
          <w:b/>
        </w:rPr>
        <w:t xml:space="preserve">      </w:t>
      </w:r>
      <w:r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3B7074" w:rsidRPr="00F5415A" w:rsidRDefault="003B7074" w:rsidP="003B7074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3B7074" w:rsidRPr="008627B9" w:rsidRDefault="003B7074" w:rsidP="003B7074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7074" w:rsidRPr="008627B9" w:rsidRDefault="003B7074" w:rsidP="003B707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3B7074" w:rsidRPr="008627B9" w:rsidRDefault="003B7074" w:rsidP="003B7074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3B7074" w:rsidRPr="008627B9" w:rsidRDefault="003B7074" w:rsidP="003B707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3B7074" w:rsidRPr="006715AF" w:rsidRDefault="003B7074" w:rsidP="003B7074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-ая </w:t>
      </w:r>
      <w:proofErr w:type="gramStart"/>
      <w:r w:rsidRPr="006715AF">
        <w:rPr>
          <w:sz w:val="28"/>
          <w:szCs w:val="28"/>
          <w:lang w:val="en-US"/>
        </w:rPr>
        <w:t>c</w:t>
      </w:r>
      <w:proofErr w:type="spellStart"/>
      <w:proofErr w:type="gramEnd"/>
      <w:r w:rsidRPr="006715AF">
        <w:rPr>
          <w:sz w:val="28"/>
          <w:szCs w:val="28"/>
        </w:rPr>
        <w:t>ессия</w:t>
      </w:r>
      <w:proofErr w:type="spellEnd"/>
      <w:r w:rsidRPr="006715AF">
        <w:rPr>
          <w:sz w:val="28"/>
          <w:szCs w:val="28"/>
        </w:rPr>
        <w:t xml:space="preserve"> </w:t>
      </w:r>
      <w:r w:rsidRPr="006715AF">
        <w:rPr>
          <w:sz w:val="28"/>
          <w:szCs w:val="28"/>
          <w:lang w:val="en-US"/>
        </w:rPr>
        <w:t>VI</w:t>
      </w:r>
      <w:r w:rsidRPr="006715AF">
        <w:rPr>
          <w:sz w:val="28"/>
          <w:szCs w:val="28"/>
        </w:rPr>
        <w:t xml:space="preserve"> созыва</w:t>
      </w:r>
    </w:p>
    <w:p w:rsidR="003B7074" w:rsidRPr="005110C0" w:rsidRDefault="003B7074" w:rsidP="003B7074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3B7074" w:rsidRPr="005110C0" w:rsidRDefault="003B7074" w:rsidP="003B7074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3B7074" w:rsidRPr="005110C0" w:rsidRDefault="003B7074" w:rsidP="003B7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4.2022  </w:t>
      </w:r>
      <w:r w:rsidRPr="005110C0">
        <w:rPr>
          <w:sz w:val="28"/>
          <w:szCs w:val="28"/>
        </w:rPr>
        <w:t xml:space="preserve">                           ж.д.ст. Хворостянка                                 </w:t>
      </w:r>
      <w:r>
        <w:rPr>
          <w:sz w:val="28"/>
          <w:szCs w:val="28"/>
        </w:rPr>
        <w:t xml:space="preserve"> №83</w:t>
      </w:r>
      <w:r w:rsidRPr="005110C0">
        <w:rPr>
          <w:sz w:val="28"/>
          <w:szCs w:val="28"/>
        </w:rPr>
        <w:t>-рс</w:t>
      </w:r>
    </w:p>
    <w:p w:rsidR="003B7074" w:rsidRPr="008B5781" w:rsidRDefault="003B7074" w:rsidP="003B7074">
      <w:pPr>
        <w:jc w:val="both"/>
        <w:rPr>
          <w:color w:val="FF0000"/>
          <w:sz w:val="28"/>
          <w:szCs w:val="28"/>
        </w:rPr>
      </w:pPr>
    </w:p>
    <w:p w:rsidR="003B7074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3B7074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</w:t>
      </w:r>
    </w:p>
    <w:p w:rsidR="00636025" w:rsidRPr="008627B9" w:rsidRDefault="009257B1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3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3B7074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3B7074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714DAD">
        <w:rPr>
          <w:sz w:val="28"/>
          <w:szCs w:val="28"/>
        </w:rPr>
        <w:t>70</w:t>
      </w:r>
      <w:r w:rsidR="002D767E" w:rsidRPr="000D4B9C">
        <w:rPr>
          <w:sz w:val="28"/>
          <w:szCs w:val="28"/>
        </w:rPr>
        <w:t>-рс от 2</w:t>
      </w:r>
      <w:r w:rsidR="00714DAD">
        <w:rPr>
          <w:sz w:val="28"/>
          <w:szCs w:val="28"/>
        </w:rPr>
        <w:t>4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C91818" w:rsidRDefault="00C91818" w:rsidP="008627B9">
      <w:pPr>
        <w:jc w:val="right"/>
        <w:rPr>
          <w:sz w:val="20"/>
          <w:szCs w:val="20"/>
        </w:rPr>
      </w:pPr>
    </w:p>
    <w:p w:rsidR="00C91818" w:rsidRDefault="00C91818" w:rsidP="008627B9">
      <w:pPr>
        <w:jc w:val="right"/>
        <w:rPr>
          <w:sz w:val="20"/>
          <w:szCs w:val="20"/>
        </w:rPr>
      </w:pPr>
    </w:p>
    <w:p w:rsidR="00C91818" w:rsidRDefault="00C91818" w:rsidP="008627B9">
      <w:pPr>
        <w:jc w:val="right"/>
        <w:rPr>
          <w:sz w:val="20"/>
          <w:szCs w:val="20"/>
        </w:rPr>
      </w:pPr>
    </w:p>
    <w:p w:rsidR="00C91818" w:rsidRDefault="00C91818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93280D">
        <w:rPr>
          <w:sz w:val="20"/>
          <w:szCs w:val="20"/>
        </w:rPr>
        <w:t xml:space="preserve"> </w:t>
      </w:r>
      <w:r w:rsidR="00935206">
        <w:rPr>
          <w:sz w:val="20"/>
          <w:szCs w:val="20"/>
        </w:rPr>
        <w:t>83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714DAD">
        <w:rPr>
          <w:sz w:val="20"/>
          <w:szCs w:val="20"/>
        </w:rPr>
        <w:t xml:space="preserve"> </w:t>
      </w:r>
      <w:r w:rsidR="00935206">
        <w:rPr>
          <w:sz w:val="20"/>
          <w:szCs w:val="20"/>
        </w:rPr>
        <w:t>12</w:t>
      </w:r>
      <w:r w:rsidR="006B5F86">
        <w:rPr>
          <w:sz w:val="20"/>
          <w:szCs w:val="20"/>
        </w:rPr>
        <w:t>.</w:t>
      </w:r>
      <w:r w:rsidR="00714DAD">
        <w:rPr>
          <w:sz w:val="20"/>
          <w:szCs w:val="20"/>
        </w:rPr>
        <w:t>04</w:t>
      </w:r>
      <w:r w:rsidR="006B5F86">
        <w:rPr>
          <w:sz w:val="20"/>
          <w:szCs w:val="20"/>
        </w:rPr>
        <w:t>.202</w:t>
      </w:r>
      <w:r w:rsidR="00714DAD">
        <w:rPr>
          <w:sz w:val="20"/>
          <w:szCs w:val="20"/>
        </w:rPr>
        <w:t>2</w:t>
      </w:r>
      <w:r w:rsidR="006B5F86">
        <w:rPr>
          <w:sz w:val="20"/>
          <w:szCs w:val="20"/>
        </w:rPr>
        <w:t xml:space="preserve"> г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3B7074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714D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14D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F24D70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Внести в </w:t>
      </w:r>
      <w:r w:rsidR="003B7074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714DAD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 и на плановый период 202</w:t>
      </w:r>
      <w:r w:rsidR="00714DAD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и 20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70</w:t>
      </w:r>
      <w:r w:rsidRPr="00F24D70">
        <w:rPr>
          <w:sz w:val="28"/>
          <w:szCs w:val="28"/>
        </w:rPr>
        <w:t>-рс</w:t>
      </w:r>
      <w:r w:rsidR="00714DAD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</w:p>
    <w:p w:rsidR="0095200C" w:rsidRPr="00F24D70" w:rsidRDefault="0095200C" w:rsidP="0095200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6D15" w:rsidRPr="00F24D70" w:rsidRDefault="00E16D15" w:rsidP="00E16D15">
      <w:pPr>
        <w:tabs>
          <w:tab w:val="left" w:pos="0"/>
        </w:tabs>
        <w:jc w:val="both"/>
        <w:rPr>
          <w:b/>
          <w:sz w:val="28"/>
          <w:szCs w:val="28"/>
        </w:rPr>
      </w:pPr>
      <w:r w:rsidRPr="00F24D70">
        <w:rPr>
          <w:b/>
          <w:sz w:val="28"/>
          <w:szCs w:val="28"/>
        </w:rPr>
        <w:t>1.  В  стать</w:t>
      </w:r>
      <w:r w:rsidR="00340F2B" w:rsidRPr="00F24D70">
        <w:rPr>
          <w:b/>
          <w:sz w:val="28"/>
          <w:szCs w:val="28"/>
        </w:rPr>
        <w:t>е</w:t>
      </w:r>
      <w:r w:rsidRPr="00F24D70">
        <w:rPr>
          <w:b/>
          <w:sz w:val="28"/>
          <w:szCs w:val="28"/>
        </w:rPr>
        <w:t xml:space="preserve"> 1:</w:t>
      </w:r>
    </w:p>
    <w:p w:rsidR="00AD5147" w:rsidRPr="00F24D70" w:rsidRDefault="00AD5147" w:rsidP="00AD5147">
      <w:pPr>
        <w:tabs>
          <w:tab w:val="left" w:pos="567"/>
        </w:tabs>
        <w:ind w:left="142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-</w:t>
      </w:r>
      <w:r w:rsidR="00EF20E7" w:rsidRPr="00F24D70">
        <w:rPr>
          <w:sz w:val="28"/>
          <w:szCs w:val="28"/>
        </w:rPr>
        <w:t xml:space="preserve">  подпункт 1 в пункте 1 </w:t>
      </w:r>
      <w:r w:rsidRPr="00F24D70">
        <w:rPr>
          <w:sz w:val="28"/>
          <w:szCs w:val="28"/>
        </w:rPr>
        <w:t xml:space="preserve"> изложить в следующей редакции «1) общий объем доходов бюджета сельского поселения в сумме</w:t>
      </w:r>
      <w:r w:rsidR="00AE010E" w:rsidRPr="00F24D70">
        <w:rPr>
          <w:sz w:val="28"/>
          <w:szCs w:val="28"/>
        </w:rPr>
        <w:t xml:space="preserve"> </w:t>
      </w:r>
      <w:r w:rsidR="00714DAD">
        <w:rPr>
          <w:sz w:val="28"/>
          <w:szCs w:val="28"/>
        </w:rPr>
        <w:t>7 906 456,86</w:t>
      </w:r>
      <w:r w:rsidRPr="00F24D70">
        <w:rPr>
          <w:sz w:val="28"/>
          <w:szCs w:val="28"/>
        </w:rPr>
        <w:t xml:space="preserve"> рубл</w:t>
      </w:r>
      <w:r w:rsidR="00714DAD">
        <w:rPr>
          <w:sz w:val="28"/>
          <w:szCs w:val="28"/>
        </w:rPr>
        <w:t>ей, в том числе безвозмездные поступления в сумме 5 820 056,86 рублей</w:t>
      </w:r>
      <w:proofErr w:type="gramStart"/>
      <w:r w:rsidRPr="00F24D70">
        <w:rPr>
          <w:sz w:val="28"/>
          <w:szCs w:val="28"/>
        </w:rPr>
        <w:t>;»</w:t>
      </w:r>
      <w:proofErr w:type="gramEnd"/>
    </w:p>
    <w:p w:rsidR="00AD5147" w:rsidRPr="00F24D70" w:rsidRDefault="00AD5147" w:rsidP="00AD5147">
      <w:pPr>
        <w:ind w:firstLine="142"/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- подпункт 2 </w:t>
      </w:r>
      <w:r w:rsidR="00EF20E7" w:rsidRPr="00F24D70">
        <w:rPr>
          <w:sz w:val="28"/>
          <w:szCs w:val="28"/>
        </w:rPr>
        <w:t xml:space="preserve">в пункте 1 </w:t>
      </w:r>
      <w:r w:rsidRPr="00F24D70">
        <w:rPr>
          <w:sz w:val="28"/>
          <w:szCs w:val="28"/>
        </w:rPr>
        <w:t>изложить в следующей редакции «2) общий объем расходов бюджета сельского поселения в сумме</w:t>
      </w:r>
      <w:r w:rsidR="00F83228" w:rsidRPr="00F24D70">
        <w:rPr>
          <w:sz w:val="28"/>
          <w:szCs w:val="28"/>
        </w:rPr>
        <w:t xml:space="preserve"> </w:t>
      </w:r>
      <w:r w:rsidR="00714DAD">
        <w:rPr>
          <w:sz w:val="28"/>
          <w:szCs w:val="28"/>
        </w:rPr>
        <w:t xml:space="preserve">7 906 456,86 </w:t>
      </w:r>
      <w:r w:rsidRPr="00F24D70">
        <w:rPr>
          <w:sz w:val="28"/>
          <w:szCs w:val="28"/>
        </w:rPr>
        <w:t>рубл</w:t>
      </w:r>
      <w:r w:rsidR="00714DAD">
        <w:rPr>
          <w:sz w:val="28"/>
          <w:szCs w:val="28"/>
        </w:rPr>
        <w:t>ей</w:t>
      </w:r>
      <w:proofErr w:type="gramStart"/>
      <w:r w:rsidRPr="00F24D70">
        <w:rPr>
          <w:sz w:val="28"/>
          <w:szCs w:val="28"/>
        </w:rPr>
        <w:t>.»</w:t>
      </w:r>
      <w:proofErr w:type="gramEnd"/>
    </w:p>
    <w:p w:rsidR="00E7520A" w:rsidRPr="00F24D70" w:rsidRDefault="00E7520A" w:rsidP="00E7520A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7520A" w:rsidRPr="00F24D70" w:rsidRDefault="00803244" w:rsidP="00E7520A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>2</w:t>
      </w:r>
      <w:r w:rsidR="00E7520A" w:rsidRPr="00F24D70">
        <w:rPr>
          <w:b/>
          <w:sz w:val="28"/>
          <w:szCs w:val="28"/>
        </w:rPr>
        <w:t xml:space="preserve">.  </w:t>
      </w:r>
      <w:r w:rsidRPr="00F24D70">
        <w:rPr>
          <w:b/>
          <w:sz w:val="28"/>
          <w:szCs w:val="28"/>
        </w:rPr>
        <w:t>П</w:t>
      </w:r>
      <w:r w:rsidR="00F83228" w:rsidRPr="00F24D70">
        <w:rPr>
          <w:b/>
          <w:sz w:val="28"/>
          <w:szCs w:val="28"/>
        </w:rPr>
        <w:t>ункт</w:t>
      </w:r>
      <w:r w:rsidRPr="00F24D70">
        <w:rPr>
          <w:b/>
          <w:sz w:val="28"/>
          <w:szCs w:val="28"/>
        </w:rPr>
        <w:t xml:space="preserve"> </w:t>
      </w:r>
      <w:r w:rsidR="00533BE6">
        <w:rPr>
          <w:b/>
          <w:sz w:val="28"/>
          <w:szCs w:val="28"/>
        </w:rPr>
        <w:t>2</w:t>
      </w:r>
      <w:r w:rsidR="00F83228" w:rsidRPr="00F24D70">
        <w:rPr>
          <w:b/>
          <w:sz w:val="28"/>
          <w:szCs w:val="28"/>
        </w:rPr>
        <w:t xml:space="preserve"> статьи </w:t>
      </w:r>
      <w:r w:rsidR="00533BE6">
        <w:rPr>
          <w:b/>
          <w:sz w:val="28"/>
          <w:szCs w:val="28"/>
        </w:rPr>
        <w:t>2</w:t>
      </w:r>
      <w:r w:rsidR="00F83228" w:rsidRPr="00F24D70">
        <w:rPr>
          <w:b/>
          <w:sz w:val="28"/>
          <w:szCs w:val="28"/>
        </w:rPr>
        <w:t xml:space="preserve">  </w:t>
      </w:r>
      <w:r w:rsidR="00E7520A" w:rsidRPr="00F24D70">
        <w:rPr>
          <w:sz w:val="28"/>
          <w:szCs w:val="28"/>
        </w:rPr>
        <w:t>изложить в следующей редакции:</w:t>
      </w:r>
    </w:p>
    <w:p w:rsidR="00E7520A" w:rsidRPr="00F24D70" w:rsidRDefault="00E7520A" w:rsidP="00E7520A">
      <w:pPr>
        <w:ind w:firstLine="284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«</w:t>
      </w:r>
      <w:r w:rsidR="00533BE6">
        <w:rPr>
          <w:sz w:val="28"/>
          <w:szCs w:val="28"/>
        </w:rPr>
        <w:t>2</w:t>
      </w:r>
      <w:r w:rsidR="00A63577">
        <w:rPr>
          <w:sz w:val="28"/>
          <w:szCs w:val="28"/>
        </w:rPr>
        <w:t>.</w:t>
      </w:r>
      <w:r w:rsidR="00533BE6" w:rsidRPr="00533BE6">
        <w:rPr>
          <w:sz w:val="28"/>
          <w:szCs w:val="28"/>
        </w:rPr>
        <w:t xml:space="preserve"> </w:t>
      </w:r>
      <w:r w:rsidR="00533BE6" w:rsidRPr="008627B9">
        <w:rPr>
          <w:sz w:val="28"/>
          <w:szCs w:val="28"/>
        </w:rPr>
        <w:t>Утвердить объем межбюджетных трансфертов, предусмотренных к получению из областного бюджета на 20</w:t>
      </w:r>
      <w:r w:rsidR="00533BE6">
        <w:rPr>
          <w:sz w:val="28"/>
          <w:szCs w:val="28"/>
        </w:rPr>
        <w:t>22</w:t>
      </w:r>
      <w:r w:rsidR="00533BE6" w:rsidRPr="008627B9">
        <w:rPr>
          <w:sz w:val="28"/>
          <w:szCs w:val="28"/>
        </w:rPr>
        <w:t xml:space="preserve"> год в сумме </w:t>
      </w:r>
      <w:r w:rsidR="00533BE6">
        <w:rPr>
          <w:sz w:val="28"/>
          <w:szCs w:val="28"/>
        </w:rPr>
        <w:t xml:space="preserve">5 272 497,86 </w:t>
      </w:r>
      <w:r w:rsidR="00533BE6" w:rsidRPr="00261F1E">
        <w:rPr>
          <w:sz w:val="28"/>
          <w:szCs w:val="28"/>
        </w:rPr>
        <w:t>рублей,   на 2023 год в сумме 3 078 797,41 рублей и на 2024 год в сумме 2 615 389,37 рублей согласно приложению 2 к настоящему решению</w:t>
      </w:r>
      <w:r w:rsidRPr="00F24D70">
        <w:rPr>
          <w:sz w:val="28"/>
          <w:szCs w:val="28"/>
        </w:rPr>
        <w:t>».</w:t>
      </w:r>
    </w:p>
    <w:p w:rsidR="00533BE6" w:rsidRDefault="00533BE6" w:rsidP="00533BE6">
      <w:pPr>
        <w:pStyle w:val="a3"/>
        <w:ind w:firstLine="0"/>
        <w:rPr>
          <w:b/>
          <w:sz w:val="28"/>
          <w:szCs w:val="28"/>
        </w:rPr>
      </w:pPr>
    </w:p>
    <w:p w:rsidR="00533BE6" w:rsidRDefault="00533BE6" w:rsidP="00533BE6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. </w:t>
      </w:r>
      <w:r w:rsidRPr="00F24D70">
        <w:rPr>
          <w:sz w:val="28"/>
          <w:szCs w:val="28"/>
        </w:rPr>
        <w:t xml:space="preserve"> </w:t>
      </w:r>
      <w:r w:rsidRPr="00F24D7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5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533BE6" w:rsidRPr="00261F1E" w:rsidRDefault="00533BE6" w:rsidP="00533BE6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5.</w:t>
      </w:r>
      <w:r w:rsidRPr="008627B9">
        <w:rPr>
          <w:b/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 в сумме </w:t>
      </w:r>
      <w:r w:rsidR="00E86857">
        <w:rPr>
          <w:sz w:val="28"/>
          <w:szCs w:val="28"/>
        </w:rPr>
        <w:t>1 678 481,00</w:t>
      </w:r>
      <w:r w:rsidRPr="00261F1E">
        <w:rPr>
          <w:sz w:val="28"/>
          <w:szCs w:val="28"/>
        </w:rPr>
        <w:t xml:space="preserve"> рублей, на 2023 год в сумме 1 660 626,00 рублей и на 2024 год в сумме 1 462 880,00 рублей согласно приложению 7 к настоящему решению. </w:t>
      </w:r>
      <w:proofErr w:type="gramEnd"/>
    </w:p>
    <w:p w:rsidR="000B49BA" w:rsidRDefault="000B49BA" w:rsidP="00251FDA">
      <w:pPr>
        <w:jc w:val="both"/>
        <w:rPr>
          <w:b/>
          <w:sz w:val="28"/>
          <w:szCs w:val="28"/>
        </w:rPr>
      </w:pPr>
    </w:p>
    <w:p w:rsidR="00803244" w:rsidRPr="00F24D70" w:rsidRDefault="00A63577" w:rsidP="00251F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03244" w:rsidRPr="00F24D70">
        <w:rPr>
          <w:b/>
          <w:sz w:val="28"/>
          <w:szCs w:val="28"/>
        </w:rPr>
        <w:t>.</w:t>
      </w:r>
      <w:r w:rsidR="00803244" w:rsidRPr="00F24D70">
        <w:rPr>
          <w:sz w:val="28"/>
          <w:szCs w:val="28"/>
        </w:rPr>
        <w:t xml:space="preserve"> </w:t>
      </w:r>
      <w:r w:rsidR="00E0171C">
        <w:rPr>
          <w:sz w:val="28"/>
          <w:szCs w:val="28"/>
        </w:rPr>
        <w:t>П</w:t>
      </w:r>
      <w:r w:rsidR="00803244" w:rsidRPr="00F24D70">
        <w:rPr>
          <w:sz w:val="28"/>
          <w:szCs w:val="28"/>
        </w:rPr>
        <w:t>риложение</w:t>
      </w:r>
      <w:r w:rsidR="00533BE6">
        <w:rPr>
          <w:sz w:val="28"/>
          <w:szCs w:val="28"/>
        </w:rPr>
        <w:t xml:space="preserve"> 1,</w:t>
      </w:r>
      <w:r w:rsidR="00803244" w:rsidRPr="00F24D70">
        <w:rPr>
          <w:sz w:val="28"/>
          <w:szCs w:val="28"/>
        </w:rPr>
        <w:t>4,</w:t>
      </w:r>
      <w:r w:rsidR="00533BE6">
        <w:rPr>
          <w:sz w:val="28"/>
          <w:szCs w:val="28"/>
        </w:rPr>
        <w:t>5,</w:t>
      </w:r>
      <w:r w:rsidR="00E86857">
        <w:rPr>
          <w:sz w:val="28"/>
          <w:szCs w:val="28"/>
        </w:rPr>
        <w:t>6</w:t>
      </w:r>
      <w:r w:rsidR="00803244" w:rsidRPr="00F24D70">
        <w:rPr>
          <w:sz w:val="28"/>
          <w:szCs w:val="28"/>
        </w:rPr>
        <w:t xml:space="preserve"> изложить в новой редакции (прилагается).</w:t>
      </w:r>
      <w:r w:rsidR="00803244" w:rsidRPr="00F24D70">
        <w:rPr>
          <w:b/>
          <w:sz w:val="28"/>
          <w:szCs w:val="28"/>
        </w:rPr>
        <w:t xml:space="preserve"> </w:t>
      </w:r>
    </w:p>
    <w:p w:rsidR="00803244" w:rsidRDefault="00803244" w:rsidP="00251FDA">
      <w:pPr>
        <w:jc w:val="both"/>
        <w:rPr>
          <w:sz w:val="28"/>
          <w:szCs w:val="28"/>
        </w:rPr>
      </w:pP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C91818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0B49BA" w:rsidRPr="008627B9" w:rsidRDefault="000B49BA" w:rsidP="000B49BA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0B49BA" w:rsidRPr="008627B9" w:rsidRDefault="000B49BA" w:rsidP="000B49BA">
      <w:pPr>
        <w:tabs>
          <w:tab w:val="left" w:pos="2775"/>
        </w:tabs>
        <w:rPr>
          <w:sz w:val="20"/>
          <w:szCs w:val="20"/>
        </w:rPr>
      </w:pPr>
    </w:p>
    <w:p w:rsidR="000B49BA" w:rsidRDefault="000B49BA" w:rsidP="000B49BA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</w:t>
      </w:r>
      <w:r w:rsidRPr="00E11BE7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ПО ВИДАМ ДОХОДОВ</w:t>
      </w:r>
    </w:p>
    <w:p w:rsidR="000B49BA" w:rsidRPr="00E11BE7" w:rsidRDefault="000B49BA" w:rsidP="000B49BA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2 ГОД И НА ПЛАНОВЫЙ ПЕРИОД 2023 и 2024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237"/>
        <w:gridCol w:w="1559"/>
        <w:gridCol w:w="1701"/>
        <w:gridCol w:w="1843"/>
      </w:tblGrid>
      <w:tr w:rsidR="000B49BA" w:rsidRPr="008627B9" w:rsidTr="00301F7F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49BA" w:rsidRPr="008627B9" w:rsidRDefault="000B49BA" w:rsidP="000B49B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49BA" w:rsidRPr="008627B9" w:rsidRDefault="000B49BA" w:rsidP="000B49B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49BA" w:rsidRPr="008627B9" w:rsidRDefault="000B49BA" w:rsidP="000B49B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49BA" w:rsidRPr="008627B9" w:rsidRDefault="000B49BA" w:rsidP="000B49B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B49BA" w:rsidRPr="008627B9" w:rsidRDefault="000B49BA" w:rsidP="000B49B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0B49BA" w:rsidRPr="008627B9" w:rsidTr="00301F7F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2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3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4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0B49BA" w:rsidRPr="008627B9" w:rsidTr="00301F7F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B49BA" w:rsidRPr="008627B9" w:rsidTr="00301F7F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064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11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jc w:val="center"/>
              <w:rPr>
                <w:b/>
                <w:sz w:val="26"/>
                <w:szCs w:val="26"/>
              </w:rPr>
            </w:pPr>
            <w:r w:rsidRPr="00586B14">
              <w:rPr>
                <w:b/>
                <w:sz w:val="26"/>
                <w:szCs w:val="26"/>
              </w:rPr>
              <w:t>2 155 000,00</w:t>
            </w:r>
          </w:p>
        </w:tc>
      </w:tr>
      <w:tr w:rsidR="000B49BA" w:rsidRPr="008627B9" w:rsidTr="00301F7F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359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36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375 000,00</w:t>
            </w:r>
          </w:p>
        </w:tc>
      </w:tr>
      <w:tr w:rsidR="000B49BA" w:rsidRPr="008627B9" w:rsidTr="00301F7F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1 0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1 07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1 100 000,00</w:t>
            </w:r>
          </w:p>
        </w:tc>
      </w:tr>
      <w:tr w:rsidR="000B49BA" w:rsidRPr="008627B9" w:rsidTr="00301F7F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5 03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6 000,00</w:t>
            </w:r>
          </w:p>
        </w:tc>
      </w:tr>
      <w:tr w:rsidR="000B49BA" w:rsidRPr="008627B9" w:rsidTr="00301F7F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5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51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51 000,00</w:t>
            </w:r>
          </w:p>
        </w:tc>
      </w:tr>
      <w:tr w:rsidR="000B49BA" w:rsidRPr="008627B9" w:rsidTr="00301F7F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1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21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623 000,00</w:t>
            </w:r>
          </w:p>
        </w:tc>
      </w:tr>
      <w:tr w:rsidR="000B49BA" w:rsidRPr="008627B9" w:rsidTr="00301F7F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86B14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86B14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jc w:val="center"/>
              <w:rPr>
                <w:b/>
                <w:sz w:val="26"/>
                <w:szCs w:val="26"/>
              </w:rPr>
            </w:pPr>
            <w:r w:rsidRPr="00586B14">
              <w:rPr>
                <w:b/>
                <w:sz w:val="26"/>
                <w:szCs w:val="26"/>
              </w:rPr>
              <w:t>21 900,00</w:t>
            </w:r>
          </w:p>
        </w:tc>
      </w:tr>
      <w:tr w:rsidR="000B49BA" w:rsidRPr="008627B9" w:rsidTr="00301F7F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86B14">
              <w:rPr>
                <w:color w:val="22272F"/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9BA" w:rsidRPr="00586B14" w:rsidRDefault="000B49BA" w:rsidP="000B49BA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21 900,00</w:t>
            </w:r>
          </w:p>
        </w:tc>
      </w:tr>
      <w:tr w:rsidR="000B49BA" w:rsidRPr="008627B9" w:rsidTr="00301F7F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086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134 900,00</w:t>
            </w:r>
          </w:p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jc w:val="center"/>
              <w:rPr>
                <w:b/>
                <w:sz w:val="26"/>
                <w:szCs w:val="26"/>
              </w:rPr>
            </w:pPr>
            <w:r w:rsidRPr="00586B14">
              <w:rPr>
                <w:b/>
                <w:sz w:val="26"/>
                <w:szCs w:val="26"/>
              </w:rPr>
              <w:t>2 176 900,00</w:t>
            </w:r>
          </w:p>
        </w:tc>
      </w:tr>
      <w:tr w:rsidR="000B49BA" w:rsidRPr="008627B9" w:rsidTr="00301F7F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261F1E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 820 05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261F1E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3 078 797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261F1E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2 615 389,37</w:t>
            </w:r>
          </w:p>
        </w:tc>
      </w:tr>
      <w:tr w:rsidR="000B49BA" w:rsidRPr="008627B9" w:rsidTr="00301F7F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586B14" w:rsidRDefault="000B49BA" w:rsidP="000B49B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261F1E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 906 45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9BA" w:rsidRPr="00261F1E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5 213 697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9BA" w:rsidRPr="00261F1E" w:rsidRDefault="000B49BA" w:rsidP="000B49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4 792 289,37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C91818">
          <w:pgSz w:w="16838" w:h="11906" w:orient="landscape" w:code="9"/>
          <w:pgMar w:top="1134" w:right="851" w:bottom="1134" w:left="1701" w:header="709" w:footer="0" w:gutter="0"/>
          <w:cols w:space="708"/>
          <w:docGrid w:linePitch="360"/>
        </w:sectPr>
      </w:pPr>
    </w:p>
    <w:p w:rsidR="000B49BA" w:rsidRPr="008627B9" w:rsidRDefault="000B49BA" w:rsidP="000B49BA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B49BA" w:rsidRPr="008627B9" w:rsidRDefault="000B49BA" w:rsidP="000B49BA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0B49BA" w:rsidRPr="008627B9" w:rsidRDefault="000B49BA" w:rsidP="000B49BA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0B49BA" w:rsidRPr="008627B9" w:rsidRDefault="000B49BA" w:rsidP="000B49BA">
      <w:pPr>
        <w:jc w:val="both"/>
        <w:rPr>
          <w:sz w:val="26"/>
        </w:rPr>
      </w:pPr>
    </w:p>
    <w:p w:rsidR="000B49BA" w:rsidRDefault="000B49BA" w:rsidP="000B49BA">
      <w:pPr>
        <w:pStyle w:val="a7"/>
        <w:spacing w:after="0"/>
        <w:jc w:val="center"/>
        <w:rPr>
          <w:b/>
          <w:sz w:val="28"/>
          <w:szCs w:val="28"/>
        </w:rPr>
      </w:pPr>
    </w:p>
    <w:p w:rsidR="000B49BA" w:rsidRDefault="000B49BA" w:rsidP="000B49BA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B734A7" w:rsidRDefault="00B734A7" w:rsidP="000B49BA">
      <w:pPr>
        <w:pStyle w:val="a7"/>
        <w:spacing w:after="0"/>
        <w:jc w:val="center"/>
        <w:rPr>
          <w:b/>
          <w:sz w:val="28"/>
          <w:szCs w:val="28"/>
        </w:rPr>
      </w:pPr>
    </w:p>
    <w:p w:rsidR="000B49BA" w:rsidRPr="00B734A7" w:rsidRDefault="00B734A7" w:rsidP="00B734A7">
      <w:pPr>
        <w:pStyle w:val="a7"/>
        <w:spacing w:after="0"/>
        <w:jc w:val="right"/>
        <w:rPr>
          <w:szCs w:val="28"/>
        </w:rPr>
      </w:pPr>
      <w:r w:rsidRPr="00B734A7">
        <w:rPr>
          <w:szCs w:val="28"/>
        </w:rPr>
        <w:t>руб.</w:t>
      </w:r>
    </w:p>
    <w:tbl>
      <w:tblPr>
        <w:tblpPr w:leftFromText="180" w:rightFromText="180" w:vertAnchor="text" w:horzAnchor="margin" w:tblpY="38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77"/>
        <w:gridCol w:w="1752"/>
        <w:gridCol w:w="1719"/>
        <w:gridCol w:w="1719"/>
      </w:tblGrid>
      <w:tr w:rsidR="00D0221E" w:rsidRPr="00447BD5" w:rsidTr="00C91818">
        <w:trPr>
          <w:trHeight w:val="295"/>
        </w:trPr>
        <w:tc>
          <w:tcPr>
            <w:tcW w:w="4877" w:type="dxa"/>
          </w:tcPr>
          <w:p w:rsidR="00D0221E" w:rsidRPr="00447BD5" w:rsidRDefault="00D0221E" w:rsidP="00D0221E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52" w:type="dxa"/>
            <w:vAlign w:val="center"/>
          </w:tcPr>
          <w:p w:rsidR="00D0221E" w:rsidRPr="00447BD5" w:rsidRDefault="00D0221E" w:rsidP="00D0221E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19" w:type="dxa"/>
          </w:tcPr>
          <w:p w:rsidR="00D0221E" w:rsidRPr="00447BD5" w:rsidRDefault="00D0221E" w:rsidP="00D02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19" w:type="dxa"/>
          </w:tcPr>
          <w:p w:rsidR="00D0221E" w:rsidRPr="00447BD5" w:rsidRDefault="00D0221E" w:rsidP="00D02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D0221E" w:rsidRPr="00447BD5" w:rsidTr="00C91818">
        <w:trPr>
          <w:trHeight w:val="1205"/>
        </w:trPr>
        <w:tc>
          <w:tcPr>
            <w:tcW w:w="4877" w:type="dxa"/>
            <w:tcBorders>
              <w:bottom w:val="single" w:sz="4" w:space="0" w:color="auto"/>
            </w:tcBorders>
          </w:tcPr>
          <w:p w:rsidR="00D0221E" w:rsidRPr="00447BD5" w:rsidRDefault="00D0221E" w:rsidP="00D0221E">
            <w:pPr>
              <w:jc w:val="both"/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поселений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52" w:type="dxa"/>
            <w:vAlign w:val="center"/>
          </w:tcPr>
          <w:p w:rsidR="00D0221E" w:rsidRDefault="00D0221E" w:rsidP="00D0221E">
            <w:pPr>
              <w:jc w:val="center"/>
              <w:rPr>
                <w:sz w:val="28"/>
              </w:rPr>
            </w:pPr>
          </w:p>
          <w:p w:rsidR="00D0221E" w:rsidRPr="00447BD5" w:rsidRDefault="00D0221E" w:rsidP="00D0221E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3 142 000,00</w:t>
            </w:r>
          </w:p>
        </w:tc>
        <w:tc>
          <w:tcPr>
            <w:tcW w:w="1719" w:type="dxa"/>
            <w:vAlign w:val="center"/>
          </w:tcPr>
          <w:p w:rsidR="00D0221E" w:rsidRDefault="00D0221E" w:rsidP="00D0221E">
            <w:pPr>
              <w:jc w:val="center"/>
              <w:rPr>
                <w:sz w:val="28"/>
              </w:rPr>
            </w:pPr>
          </w:p>
          <w:p w:rsidR="00D0221E" w:rsidRPr="00447BD5" w:rsidRDefault="00D0221E" w:rsidP="00D02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19" w:type="dxa"/>
            <w:vAlign w:val="center"/>
          </w:tcPr>
          <w:p w:rsidR="00D0221E" w:rsidRDefault="00D0221E" w:rsidP="00D0221E">
            <w:pPr>
              <w:jc w:val="center"/>
              <w:rPr>
                <w:sz w:val="28"/>
              </w:rPr>
            </w:pPr>
          </w:p>
          <w:p w:rsidR="00D0221E" w:rsidRPr="00447BD5" w:rsidRDefault="00D0221E" w:rsidP="00D02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</w:tr>
      <w:tr w:rsidR="00D0221E" w:rsidRPr="00447BD5" w:rsidTr="00C91818">
        <w:trPr>
          <w:trHeight w:val="89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0A57CE" w:rsidRDefault="00D0221E" w:rsidP="00D0221E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21E" w:rsidRPr="00447BD5" w:rsidRDefault="00D0221E" w:rsidP="00D022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955 404,00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D0221E" w:rsidRPr="00447BD5" w:rsidRDefault="00D0221E" w:rsidP="00D0221E">
            <w:pPr>
              <w:jc w:val="center"/>
              <w:rPr>
                <w:sz w:val="28"/>
              </w:rPr>
            </w:pPr>
          </w:p>
        </w:tc>
        <w:tc>
          <w:tcPr>
            <w:tcW w:w="1719" w:type="dxa"/>
            <w:vAlign w:val="center"/>
          </w:tcPr>
          <w:p w:rsidR="00D0221E" w:rsidRPr="00447BD5" w:rsidRDefault="00D0221E" w:rsidP="00D0221E">
            <w:pPr>
              <w:jc w:val="center"/>
              <w:rPr>
                <w:sz w:val="28"/>
              </w:rPr>
            </w:pPr>
          </w:p>
        </w:tc>
      </w:tr>
      <w:tr w:rsidR="00D0221E" w:rsidRPr="00447BD5" w:rsidTr="00C91818">
        <w:trPr>
          <w:trHeight w:val="515"/>
        </w:trPr>
        <w:tc>
          <w:tcPr>
            <w:tcW w:w="4877" w:type="dxa"/>
            <w:tcBorders>
              <w:top w:val="single" w:sz="4" w:space="0" w:color="auto"/>
            </w:tcBorders>
          </w:tcPr>
          <w:p w:rsidR="00D0221E" w:rsidRPr="00447BD5" w:rsidRDefault="00D0221E" w:rsidP="00D0221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52" w:type="dxa"/>
            <w:vAlign w:val="center"/>
          </w:tcPr>
          <w:p w:rsidR="00D0221E" w:rsidRDefault="00D0221E" w:rsidP="00D0221E">
            <w:pPr>
              <w:jc w:val="center"/>
              <w:rPr>
                <w:sz w:val="28"/>
              </w:rPr>
            </w:pPr>
          </w:p>
          <w:p w:rsidR="00D0221E" w:rsidRPr="004005B9" w:rsidRDefault="00D0221E" w:rsidP="00D0221E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81 493,86</w:t>
            </w:r>
          </w:p>
        </w:tc>
        <w:tc>
          <w:tcPr>
            <w:tcW w:w="1719" w:type="dxa"/>
            <w:vAlign w:val="center"/>
          </w:tcPr>
          <w:p w:rsidR="00D0221E" w:rsidRPr="004005B9" w:rsidRDefault="00D0221E" w:rsidP="00D0221E">
            <w:pPr>
              <w:jc w:val="center"/>
              <w:rPr>
                <w:sz w:val="28"/>
              </w:rPr>
            </w:pPr>
          </w:p>
          <w:p w:rsidR="00D0221E" w:rsidRPr="004005B9" w:rsidRDefault="00D0221E" w:rsidP="00D0221E">
            <w:pPr>
              <w:jc w:val="center"/>
            </w:pPr>
            <w:r w:rsidRPr="004005B9">
              <w:rPr>
                <w:sz w:val="28"/>
              </w:rPr>
              <w:t>81 097,41</w:t>
            </w:r>
          </w:p>
        </w:tc>
        <w:tc>
          <w:tcPr>
            <w:tcW w:w="1719" w:type="dxa"/>
            <w:vAlign w:val="center"/>
          </w:tcPr>
          <w:p w:rsidR="00D0221E" w:rsidRPr="004005B9" w:rsidRDefault="00D0221E" w:rsidP="00D0221E">
            <w:pPr>
              <w:jc w:val="center"/>
              <w:rPr>
                <w:sz w:val="28"/>
              </w:rPr>
            </w:pPr>
          </w:p>
          <w:p w:rsidR="00D0221E" w:rsidRPr="004005B9" w:rsidRDefault="00D0221E" w:rsidP="00D0221E">
            <w:pPr>
              <w:jc w:val="center"/>
            </w:pPr>
            <w:r w:rsidRPr="004005B9">
              <w:rPr>
                <w:sz w:val="28"/>
              </w:rPr>
              <w:t>81 101, 37</w:t>
            </w:r>
          </w:p>
        </w:tc>
      </w:tr>
      <w:tr w:rsidR="00D0221E" w:rsidRPr="00447BD5" w:rsidTr="00C91818">
        <w:trPr>
          <w:trHeight w:val="1500"/>
        </w:trPr>
        <w:tc>
          <w:tcPr>
            <w:tcW w:w="4877" w:type="dxa"/>
          </w:tcPr>
          <w:p w:rsidR="00D0221E" w:rsidRPr="00447BD5" w:rsidRDefault="00D0221E" w:rsidP="00D0221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2" w:type="dxa"/>
            <w:vAlign w:val="center"/>
          </w:tcPr>
          <w:p w:rsidR="00D0221E" w:rsidRPr="004005B9" w:rsidRDefault="00D0221E" w:rsidP="00D0221E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3 600,00</w:t>
            </w:r>
          </w:p>
        </w:tc>
        <w:tc>
          <w:tcPr>
            <w:tcW w:w="1719" w:type="dxa"/>
            <w:vAlign w:val="center"/>
          </w:tcPr>
          <w:p w:rsidR="00D0221E" w:rsidRPr="004005B9" w:rsidRDefault="00D0221E" w:rsidP="00D0221E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5 700,00</w:t>
            </w:r>
          </w:p>
        </w:tc>
        <w:tc>
          <w:tcPr>
            <w:tcW w:w="1719" w:type="dxa"/>
            <w:vAlign w:val="center"/>
          </w:tcPr>
          <w:p w:rsidR="00D0221E" w:rsidRPr="004005B9" w:rsidRDefault="00D0221E" w:rsidP="00D0221E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9 300,00</w:t>
            </w:r>
          </w:p>
        </w:tc>
      </w:tr>
      <w:tr w:rsidR="00D0221E" w:rsidRPr="00447BD5" w:rsidTr="00C91818">
        <w:trPr>
          <w:trHeight w:val="603"/>
        </w:trPr>
        <w:tc>
          <w:tcPr>
            <w:tcW w:w="4877" w:type="dxa"/>
          </w:tcPr>
          <w:p w:rsidR="00D0221E" w:rsidRPr="00447BD5" w:rsidRDefault="00D0221E" w:rsidP="00D0221E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52" w:type="dxa"/>
            <w:vAlign w:val="center"/>
          </w:tcPr>
          <w:p w:rsidR="00D0221E" w:rsidRPr="004005B9" w:rsidRDefault="00D0221E" w:rsidP="00D0221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272 497,86</w:t>
            </w:r>
          </w:p>
        </w:tc>
        <w:tc>
          <w:tcPr>
            <w:tcW w:w="1719" w:type="dxa"/>
            <w:vAlign w:val="center"/>
          </w:tcPr>
          <w:p w:rsidR="00D0221E" w:rsidRPr="004005B9" w:rsidRDefault="00D0221E" w:rsidP="00D0221E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3 078 797,41</w:t>
            </w:r>
          </w:p>
        </w:tc>
        <w:tc>
          <w:tcPr>
            <w:tcW w:w="1719" w:type="dxa"/>
            <w:vAlign w:val="center"/>
          </w:tcPr>
          <w:p w:rsidR="00D0221E" w:rsidRPr="004005B9" w:rsidRDefault="00D0221E" w:rsidP="00D0221E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2 615 389,37</w:t>
            </w:r>
          </w:p>
        </w:tc>
      </w:tr>
    </w:tbl>
    <w:p w:rsidR="000B49BA" w:rsidRPr="00447BD5" w:rsidRDefault="000B49BA" w:rsidP="000B49BA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</w:p>
    <w:p w:rsidR="000B49BA" w:rsidRPr="00447BD5" w:rsidRDefault="000B49BA" w:rsidP="000B49BA">
      <w:pPr>
        <w:jc w:val="both"/>
        <w:rPr>
          <w:b/>
          <w:bCs/>
          <w:sz w:val="28"/>
        </w:rPr>
      </w:pPr>
    </w:p>
    <w:p w:rsidR="000B49BA" w:rsidRPr="00447BD5" w:rsidRDefault="000B49BA" w:rsidP="000B49BA">
      <w:pPr>
        <w:rPr>
          <w:sz w:val="28"/>
        </w:rPr>
      </w:pPr>
    </w:p>
    <w:p w:rsidR="000B49BA" w:rsidRPr="008627B9" w:rsidRDefault="000B49BA" w:rsidP="000B49BA"/>
    <w:p w:rsidR="000B49BA" w:rsidRDefault="000B49BA" w:rsidP="000B49BA"/>
    <w:p w:rsidR="000B49BA" w:rsidRDefault="000B49BA" w:rsidP="000B49BA"/>
    <w:p w:rsidR="000B49BA" w:rsidRDefault="000B49BA" w:rsidP="000B49BA"/>
    <w:p w:rsidR="000B49BA" w:rsidRDefault="000B49BA" w:rsidP="000B49BA"/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D0221E" w:rsidRDefault="00D0221E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D0221E" w:rsidSect="00C91818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D0221E" w:rsidRPr="008627B9" w:rsidRDefault="00D0221E" w:rsidP="00D0221E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D0221E" w:rsidRPr="008627B9" w:rsidTr="00301F7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9974BC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Default="00D0221E" w:rsidP="00301F7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301F7F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7 906 45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5 213 6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4 792 28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D0221E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D0221E">
              <w:rPr>
                <w:b/>
                <w:sz w:val="28"/>
                <w:szCs w:val="28"/>
              </w:rPr>
              <w:t>3 791 37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205 70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099 57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 w:rsidR="00301F7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D0221E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D0221E">
              <w:rPr>
                <w:bCs/>
                <w:sz w:val="28"/>
                <w:szCs w:val="28"/>
              </w:rPr>
              <w:t>2 711 6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192 6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086 478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D0221E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D0221E">
              <w:rPr>
                <w:bCs/>
                <w:sz w:val="28"/>
                <w:szCs w:val="28"/>
              </w:rPr>
              <w:t>25 19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37</w:t>
            </w:r>
          </w:p>
        </w:tc>
      </w:tr>
      <w:tr w:rsidR="00D0221E" w:rsidRPr="008627B9" w:rsidTr="00301F7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301F7F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301F7F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301F7F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3 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1E" w:rsidRPr="004E5218" w:rsidRDefault="00D0221E" w:rsidP="00301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301F7F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301F7F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301F7F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301F7F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301F7F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1 918 8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301F7F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82 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301F7F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 835 9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005B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301F7F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1 545 4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 545 4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D0221E" w:rsidRPr="008627B9" w:rsidRDefault="00D0221E" w:rsidP="00D0221E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301F7F" w:rsidRPr="008627B9" w:rsidRDefault="00301F7F" w:rsidP="00301F7F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851"/>
        <w:gridCol w:w="567"/>
        <w:gridCol w:w="567"/>
        <w:gridCol w:w="1842"/>
        <w:gridCol w:w="709"/>
        <w:gridCol w:w="1701"/>
        <w:gridCol w:w="1701"/>
        <w:gridCol w:w="1701"/>
      </w:tblGrid>
      <w:tr w:rsidR="00301F7F" w:rsidRPr="008627B9" w:rsidTr="00C91818">
        <w:trPr>
          <w:cantSplit/>
          <w:trHeight w:val="24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8627B9" w:rsidRDefault="00301F7F" w:rsidP="00301F7F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B37A07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B37A07">
              <w:rPr>
                <w:b/>
                <w:bCs/>
                <w:sz w:val="28"/>
                <w:szCs w:val="28"/>
              </w:rPr>
              <w:t>7 906 45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B37A07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3 791 3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C91818">
        <w:trPr>
          <w:trHeight w:val="9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2 711 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2 601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2 601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619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609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301F7F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301F7F" w:rsidRDefault="00301F7F" w:rsidP="00301F7F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B37A07" w:rsidRPr="00D4198D" w:rsidTr="00C9181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7A07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C9181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C91818">
        <w:trPr>
          <w:trHeight w:val="3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C91818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C91818">
        <w:trPr>
          <w:trHeight w:val="2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C91818">
        <w:trPr>
          <w:trHeight w:val="3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25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301F7F" w:rsidRPr="00D4198D" w:rsidTr="00C9181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C9181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C9181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C91818">
        <w:trPr>
          <w:trHeight w:val="5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C91818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C91818">
        <w:trPr>
          <w:trHeight w:val="24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301F7F" w:rsidRPr="00D4198D" w:rsidTr="00C9181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301F7F" w:rsidRPr="00D4198D" w:rsidTr="00C9181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Default="00301F7F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C9181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Default="00301F7F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C9181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C91818">
        <w:trPr>
          <w:trHeight w:val="22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4198D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1 918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5A1141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C91818">
        <w:trPr>
          <w:trHeight w:val="20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301F7F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B37A07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C91818">
        <w:trPr>
          <w:trHeight w:val="2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C91818">
        <w:trPr>
          <w:trHeight w:val="10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C91818">
        <w:trPr>
          <w:trHeight w:val="10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C9181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7A07" w:rsidRDefault="00B37A07" w:rsidP="00301F7F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C9181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1F7F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301F7F" w:rsidRPr="00D4198D" w:rsidTr="00C91818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C9181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C9181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C9181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C91818">
        <w:trPr>
          <w:trHeight w:val="4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301F7F" w:rsidRPr="00D4198D" w:rsidRDefault="00301F7F" w:rsidP="00301F7F">
      <w:pPr>
        <w:rPr>
          <w:sz w:val="28"/>
          <w:szCs w:val="28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Pr="008627B9" w:rsidRDefault="00301F7F" w:rsidP="00301F7F"/>
    <w:p w:rsidR="00301F7F" w:rsidRDefault="00301F7F" w:rsidP="00301F7F">
      <w:pPr>
        <w:tabs>
          <w:tab w:val="left" w:pos="1110"/>
          <w:tab w:val="center" w:pos="4677"/>
        </w:tabs>
      </w:pPr>
    </w:p>
    <w:p w:rsidR="00301F7F" w:rsidRDefault="00301F7F" w:rsidP="00301F7F"/>
    <w:p w:rsidR="00301F7F" w:rsidRDefault="00301F7F" w:rsidP="00301F7F"/>
    <w:p w:rsidR="00301F7F" w:rsidRDefault="00301F7F" w:rsidP="00301F7F"/>
    <w:p w:rsidR="000B49BA" w:rsidRDefault="00301F7F" w:rsidP="00301F7F">
      <w:pPr>
        <w:tabs>
          <w:tab w:val="left" w:pos="990"/>
          <w:tab w:val="left" w:pos="100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C91818" w:rsidRDefault="00C9181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C91818" w:rsidRDefault="00C9181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B37A07" w:rsidRPr="008627B9" w:rsidRDefault="00B37A07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B37A07" w:rsidRPr="00705FDB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B37A07" w:rsidRPr="008627B9" w:rsidRDefault="00B37A07" w:rsidP="00B37A07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B37A07" w:rsidRPr="008627B9" w:rsidTr="00B37A07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A07" w:rsidRPr="008627B9" w:rsidRDefault="00B37A07" w:rsidP="00E0171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7A07" w:rsidRPr="00D4198D" w:rsidRDefault="00B37A07" w:rsidP="00E0171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7A07" w:rsidRPr="00D4198D" w:rsidRDefault="00B37A07" w:rsidP="00E0171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7A07" w:rsidRPr="00D4198D" w:rsidRDefault="00B37A07" w:rsidP="00E0171C">
            <w:pPr>
              <w:jc w:val="center"/>
              <w:rPr>
                <w:bCs/>
                <w:sz w:val="28"/>
              </w:rPr>
            </w:pPr>
          </w:p>
          <w:p w:rsidR="00B37A07" w:rsidRPr="00D4198D" w:rsidRDefault="00B37A07" w:rsidP="00E0171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7A07" w:rsidRPr="00D4198D" w:rsidRDefault="00B37A07" w:rsidP="00E0171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Default="00B37A07" w:rsidP="00E0171C">
            <w:pPr>
              <w:jc w:val="center"/>
              <w:rPr>
                <w:bCs/>
                <w:sz w:val="28"/>
              </w:rPr>
            </w:pPr>
          </w:p>
          <w:p w:rsidR="00B37A07" w:rsidRPr="00D4198D" w:rsidRDefault="00B37A07" w:rsidP="00E0171C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Default="00B37A07" w:rsidP="00E0171C">
            <w:pPr>
              <w:jc w:val="center"/>
              <w:rPr>
                <w:bCs/>
                <w:sz w:val="28"/>
              </w:rPr>
            </w:pPr>
          </w:p>
          <w:p w:rsidR="00B37A07" w:rsidRPr="00D4198D" w:rsidRDefault="00B37A07" w:rsidP="00E0171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Default="00B37A07" w:rsidP="00E0171C">
            <w:pPr>
              <w:jc w:val="center"/>
              <w:rPr>
                <w:bCs/>
                <w:sz w:val="28"/>
              </w:rPr>
            </w:pPr>
          </w:p>
          <w:p w:rsidR="00B37A07" w:rsidRPr="00D4198D" w:rsidRDefault="00B37A07" w:rsidP="00E0171C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B37A07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B37A07">
              <w:rPr>
                <w:b/>
                <w:bCs/>
                <w:sz w:val="28"/>
                <w:szCs w:val="28"/>
              </w:rPr>
              <w:t>7 906 45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4005B9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4005B9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3 791 37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B37A07" w:rsidRPr="00D4198D" w:rsidTr="00B37A07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301F7F">
              <w:rPr>
                <w:b/>
                <w:bCs/>
                <w:sz w:val="28"/>
                <w:szCs w:val="28"/>
              </w:rPr>
              <w:t>2 711 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301F7F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4005B9" w:rsidRDefault="00B37A07" w:rsidP="00E0171C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2 601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2 601 4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1 981 6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619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609 7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301F7F" w:rsidRDefault="00B37A07" w:rsidP="00E0171C">
            <w:pPr>
              <w:jc w:val="center"/>
              <w:rPr>
                <w:sz w:val="28"/>
                <w:szCs w:val="28"/>
              </w:rPr>
            </w:pPr>
            <w:r w:rsidRPr="00301F7F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B37A07" w:rsidRPr="00D4198D" w:rsidTr="00B37A0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7A07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B37A0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B37A07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B37A07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из бюджета  сельского поселения на осуществление части полномочий по решению вопросов местного значения в </w:t>
            </w: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B37A07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37A07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B37A07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25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B37A07" w:rsidRPr="00D4198D" w:rsidTr="00B37A0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B37A07" w:rsidRPr="00D4198D" w:rsidTr="00B37A0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21 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B37A07" w:rsidRPr="00D4198D" w:rsidTr="00B37A0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B37A07" w:rsidRPr="00D4198D" w:rsidTr="00B37A07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6 00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Межбюджетные трансферты бюджету </w:t>
            </w:r>
            <w:r w:rsidRPr="00D4198D">
              <w:rPr>
                <w:sz w:val="28"/>
                <w:szCs w:val="28"/>
              </w:rPr>
              <w:lastRenderedPageBreak/>
              <w:t>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B37A07" w:rsidRPr="00D4198D" w:rsidTr="00B37A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B37A07" w:rsidRPr="00D4198D" w:rsidTr="00B37A07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B37A07" w:rsidRPr="00D4198D" w:rsidTr="00B37A0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B37A07" w:rsidRPr="00D4198D" w:rsidTr="00B37A0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Default="00B37A07" w:rsidP="00E0171C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B37A07" w:rsidRPr="00D4198D" w:rsidTr="00B37A0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Default="00B37A07" w:rsidP="00E0171C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B37A07" w:rsidRPr="00D4198D" w:rsidTr="00B37A0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B37A07" w:rsidRPr="00D4198D" w:rsidTr="00B37A07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5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E0171C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B37A07" w:rsidRPr="00D4198D" w:rsidRDefault="00B37A07" w:rsidP="00E0171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1 918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5A1141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835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733 6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10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56D3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E0171C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b/>
                <w:sz w:val="28"/>
                <w:szCs w:val="28"/>
              </w:rPr>
            </w:pPr>
            <w:r w:rsidRPr="00B37A07">
              <w:rPr>
                <w:b/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E93266" w:rsidRDefault="00B37A07" w:rsidP="00E0171C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B37A07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B37A07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B37A07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07" w:rsidRPr="00D4198D" w:rsidRDefault="00B37A07" w:rsidP="00E0171C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B37A0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E0171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B37A07" w:rsidRDefault="00B37A07" w:rsidP="00E0171C">
            <w:pPr>
              <w:jc w:val="center"/>
              <w:rPr>
                <w:sz w:val="28"/>
                <w:szCs w:val="28"/>
              </w:rPr>
            </w:pPr>
            <w:r w:rsidRPr="00B37A07">
              <w:rPr>
                <w:sz w:val="28"/>
                <w:szCs w:val="28"/>
              </w:rPr>
              <w:t>1 545 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E93266" w:rsidRDefault="00B37A07" w:rsidP="00E0171C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B37A07" w:rsidRPr="00D4198D" w:rsidTr="00B37A0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301F7F" w:rsidRDefault="00B37A07" w:rsidP="00E0171C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B37A07" w:rsidRPr="00D4198D" w:rsidTr="00B37A07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B37A07" w:rsidRPr="00D4198D" w:rsidTr="00B37A0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B37A07" w:rsidRPr="00D4198D" w:rsidTr="00B37A0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B37A07" w:rsidRPr="00D4198D" w:rsidTr="00B37A0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B37A07" w:rsidRPr="00D4198D" w:rsidTr="00B37A07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F25FD2" w:rsidRDefault="00B37A07" w:rsidP="00E01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E01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F25FD2" w:rsidRDefault="00B37A07" w:rsidP="00E0171C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B37A07" w:rsidRDefault="00B37A07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B37A07" w:rsidSect="00C91818">
          <w:pgSz w:w="16838" w:h="11906" w:orient="landscape" w:code="9"/>
          <w:pgMar w:top="1134" w:right="851" w:bottom="1134" w:left="1701" w:header="709" w:footer="0" w:gutter="0"/>
          <w:cols w:space="708"/>
          <w:docGrid w:linePitch="360"/>
        </w:sectPr>
      </w:pPr>
    </w:p>
    <w:p w:rsidR="00B37A07" w:rsidRPr="008627B9" w:rsidRDefault="00B37A07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ab/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B37A07" w:rsidRPr="008627B9" w:rsidRDefault="00B37A07" w:rsidP="00B37A07">
      <w:pPr>
        <w:rPr>
          <w:sz w:val="25"/>
          <w:szCs w:val="25"/>
        </w:rPr>
      </w:pPr>
    </w:p>
    <w:p w:rsidR="00B37A07" w:rsidRPr="008627B9" w:rsidRDefault="00B37A07" w:rsidP="00B37A07">
      <w:pPr>
        <w:rPr>
          <w:sz w:val="25"/>
          <w:szCs w:val="25"/>
        </w:rPr>
      </w:pPr>
    </w:p>
    <w:p w:rsidR="00B37A07" w:rsidRDefault="00B37A07" w:rsidP="00B37A07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2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B734A7" w:rsidRPr="00B734A7" w:rsidRDefault="00B734A7" w:rsidP="00B734A7">
      <w:pPr>
        <w:jc w:val="right"/>
        <w:rPr>
          <w:szCs w:val="28"/>
        </w:rPr>
      </w:pPr>
      <w:r w:rsidRPr="00B734A7">
        <w:rPr>
          <w:szCs w:val="28"/>
        </w:rPr>
        <w:t>руб.</w:t>
      </w:r>
    </w:p>
    <w:tbl>
      <w:tblPr>
        <w:tblpPr w:leftFromText="180" w:rightFromText="180" w:vertAnchor="text" w:horzAnchor="page" w:tblpX="1423" w:tblpY="182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B37A07" w:rsidRPr="00BC6573" w:rsidTr="00B37A07">
        <w:trPr>
          <w:trHeight w:val="281"/>
        </w:trPr>
        <w:tc>
          <w:tcPr>
            <w:tcW w:w="5130" w:type="dxa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37A07" w:rsidRDefault="00B37A07" w:rsidP="00B37A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37A07" w:rsidRPr="00BC6573" w:rsidRDefault="00B37A07" w:rsidP="00B37A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B37A07" w:rsidRDefault="00B37A07" w:rsidP="00B37A07">
            <w:pPr>
              <w:rPr>
                <w:sz w:val="28"/>
              </w:rPr>
            </w:pPr>
          </w:p>
          <w:p w:rsidR="00B37A07" w:rsidRDefault="00B37A07" w:rsidP="00B37A07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B37A07" w:rsidRDefault="00B37A07" w:rsidP="00B37A07">
            <w:pPr>
              <w:rPr>
                <w:sz w:val="28"/>
              </w:rPr>
            </w:pPr>
          </w:p>
          <w:p w:rsidR="00B37A07" w:rsidRDefault="00B37A07" w:rsidP="00B37A07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B37A07" w:rsidRPr="00BC6573" w:rsidTr="00B37A07">
        <w:trPr>
          <w:trHeight w:val="578"/>
        </w:trPr>
        <w:tc>
          <w:tcPr>
            <w:tcW w:w="5130" w:type="dxa"/>
          </w:tcPr>
          <w:p w:rsidR="00B37A07" w:rsidRPr="00BC6573" w:rsidRDefault="00B37A07" w:rsidP="00B37A07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37A07" w:rsidRPr="00BC6573" w:rsidRDefault="00456FCA" w:rsidP="00B37A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 035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</w:tr>
      <w:tr w:rsidR="00B37A07" w:rsidRPr="00BC6573" w:rsidTr="00B37A07">
        <w:trPr>
          <w:trHeight w:val="578"/>
        </w:trPr>
        <w:tc>
          <w:tcPr>
            <w:tcW w:w="5130" w:type="dxa"/>
          </w:tcPr>
          <w:p w:rsidR="00B37A07" w:rsidRPr="00BC6573" w:rsidRDefault="00B37A07" w:rsidP="00B37A07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37A07" w:rsidRPr="00BC6573" w:rsidRDefault="00456FCA" w:rsidP="00B37A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 295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</w:tr>
      <w:tr w:rsidR="00B37A07" w:rsidRPr="00BC6573" w:rsidTr="00B37A07">
        <w:trPr>
          <w:trHeight w:val="281"/>
        </w:trPr>
        <w:tc>
          <w:tcPr>
            <w:tcW w:w="5130" w:type="dxa"/>
          </w:tcPr>
          <w:p w:rsidR="00B37A07" w:rsidRPr="00BC6573" w:rsidRDefault="00B37A07" w:rsidP="00B37A07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37A07" w:rsidRPr="00BC6573" w:rsidRDefault="00456FCA" w:rsidP="00B37A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695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</w:tr>
      <w:tr w:rsidR="00B37A07" w:rsidRPr="00BC6573" w:rsidTr="00B37A07">
        <w:trPr>
          <w:trHeight w:val="562"/>
        </w:trPr>
        <w:tc>
          <w:tcPr>
            <w:tcW w:w="5130" w:type="dxa"/>
          </w:tcPr>
          <w:p w:rsidR="00B37A07" w:rsidRPr="00BC6573" w:rsidRDefault="00B37A07" w:rsidP="00B37A07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B37A07" w:rsidRPr="00BC6573" w:rsidRDefault="00456FCA" w:rsidP="00B37A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545 456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41 156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3</w:t>
            </w:r>
            <w:r>
              <w:rPr>
                <w:sz w:val="28"/>
              </w:rPr>
              <w:t>43</w:t>
            </w:r>
            <w:r w:rsidRPr="00BC6573">
              <w:rPr>
                <w:sz w:val="28"/>
              </w:rPr>
              <w:t> 410,00</w:t>
            </w:r>
          </w:p>
        </w:tc>
      </w:tr>
      <w:tr w:rsidR="00B37A07" w:rsidRPr="00BC6573" w:rsidTr="00B37A07">
        <w:trPr>
          <w:trHeight w:val="562"/>
        </w:trPr>
        <w:tc>
          <w:tcPr>
            <w:tcW w:w="5130" w:type="dxa"/>
          </w:tcPr>
          <w:p w:rsidR="00B37A07" w:rsidRPr="00BC6573" w:rsidRDefault="00B37A07" w:rsidP="00B37A07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B37A07" w:rsidRPr="00BC6573" w:rsidTr="00B37A07">
        <w:trPr>
          <w:trHeight w:val="297"/>
        </w:trPr>
        <w:tc>
          <w:tcPr>
            <w:tcW w:w="5130" w:type="dxa"/>
          </w:tcPr>
          <w:p w:rsidR="00B37A07" w:rsidRPr="00BC6573" w:rsidRDefault="00B37A07" w:rsidP="00B37A07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B37A07" w:rsidRPr="00BC6573" w:rsidRDefault="00456FCA" w:rsidP="00B37A0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678 481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660 626,00</w:t>
            </w:r>
          </w:p>
        </w:tc>
        <w:tc>
          <w:tcPr>
            <w:tcW w:w="1701" w:type="dxa"/>
            <w:vAlign w:val="bottom"/>
          </w:tcPr>
          <w:p w:rsidR="00B37A07" w:rsidRPr="00BC6573" w:rsidRDefault="00B37A07" w:rsidP="00B37A07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4</w:t>
            </w:r>
            <w:r>
              <w:rPr>
                <w:b/>
                <w:bCs/>
                <w:sz w:val="28"/>
              </w:rPr>
              <w:t>62</w:t>
            </w:r>
            <w:r w:rsidRPr="00BC6573">
              <w:rPr>
                <w:b/>
                <w:bCs/>
                <w:sz w:val="28"/>
              </w:rPr>
              <w:t> 880,00</w:t>
            </w:r>
          </w:p>
        </w:tc>
      </w:tr>
    </w:tbl>
    <w:p w:rsidR="00B37A07" w:rsidRDefault="00B37A07" w:rsidP="00B37A07">
      <w:pPr>
        <w:jc w:val="right"/>
      </w:pPr>
      <w:r>
        <w:t xml:space="preserve">                                                      </w:t>
      </w:r>
    </w:p>
    <w:p w:rsidR="00B37A07" w:rsidRPr="00BC6573" w:rsidRDefault="00B37A07" w:rsidP="00B37A07">
      <w:pPr>
        <w:jc w:val="center"/>
        <w:rPr>
          <w:sz w:val="28"/>
        </w:rPr>
      </w:pPr>
    </w:p>
    <w:p w:rsidR="00B37A07" w:rsidRPr="008627B9" w:rsidRDefault="00B37A07" w:rsidP="00B37A07">
      <w:pPr>
        <w:jc w:val="both"/>
        <w:rPr>
          <w:sz w:val="26"/>
          <w:szCs w:val="28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sectPr w:rsidR="000B49BA" w:rsidSect="00C91818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77BBF"/>
    <w:rsid w:val="0008002E"/>
    <w:rsid w:val="00080A30"/>
    <w:rsid w:val="00087BE8"/>
    <w:rsid w:val="000908DB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94D"/>
    <w:rsid w:val="00301F7F"/>
    <w:rsid w:val="003069F2"/>
    <w:rsid w:val="00317A65"/>
    <w:rsid w:val="00330D48"/>
    <w:rsid w:val="003321DB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5D78"/>
    <w:rsid w:val="003B24FD"/>
    <w:rsid w:val="003B7074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6485"/>
    <w:rsid w:val="00450480"/>
    <w:rsid w:val="0045128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6C9A"/>
    <w:rsid w:val="005410F8"/>
    <w:rsid w:val="00542E90"/>
    <w:rsid w:val="005454C2"/>
    <w:rsid w:val="00546700"/>
    <w:rsid w:val="00554F93"/>
    <w:rsid w:val="00557097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7052C7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D26E9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3244"/>
    <w:rsid w:val="00805D62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BB6"/>
    <w:rsid w:val="00873C1C"/>
    <w:rsid w:val="008752EF"/>
    <w:rsid w:val="00880607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D7047"/>
    <w:rsid w:val="008E1FB1"/>
    <w:rsid w:val="008E2DEB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3712"/>
    <w:rsid w:val="00B35E33"/>
    <w:rsid w:val="00B3696A"/>
    <w:rsid w:val="00B37A07"/>
    <w:rsid w:val="00B37D99"/>
    <w:rsid w:val="00B41A1E"/>
    <w:rsid w:val="00B43168"/>
    <w:rsid w:val="00B463C3"/>
    <w:rsid w:val="00B47716"/>
    <w:rsid w:val="00B55A9E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6E8C"/>
    <w:rsid w:val="00BF12F2"/>
    <w:rsid w:val="00BF4BF5"/>
    <w:rsid w:val="00BF6008"/>
    <w:rsid w:val="00C077CF"/>
    <w:rsid w:val="00C108F5"/>
    <w:rsid w:val="00C16F39"/>
    <w:rsid w:val="00C212F5"/>
    <w:rsid w:val="00C244BD"/>
    <w:rsid w:val="00C270C5"/>
    <w:rsid w:val="00C31E52"/>
    <w:rsid w:val="00C40382"/>
    <w:rsid w:val="00C408C8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1818"/>
    <w:rsid w:val="00C92B1A"/>
    <w:rsid w:val="00C968AA"/>
    <w:rsid w:val="00C97458"/>
    <w:rsid w:val="00CA50CA"/>
    <w:rsid w:val="00CA5E0F"/>
    <w:rsid w:val="00CA6884"/>
    <w:rsid w:val="00CB2FE7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D07FA"/>
    <w:rsid w:val="00DD3B32"/>
    <w:rsid w:val="00DD426D"/>
    <w:rsid w:val="00DD49B2"/>
    <w:rsid w:val="00DD6E41"/>
    <w:rsid w:val="00DD6FED"/>
    <w:rsid w:val="00DD77A7"/>
    <w:rsid w:val="00DE4F2A"/>
    <w:rsid w:val="00DE5AC6"/>
    <w:rsid w:val="00DF1058"/>
    <w:rsid w:val="00DF2736"/>
    <w:rsid w:val="00DF41AA"/>
    <w:rsid w:val="00DF41DA"/>
    <w:rsid w:val="00DF69EE"/>
    <w:rsid w:val="00DF6C7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4532"/>
    <w:rsid w:val="00E41893"/>
    <w:rsid w:val="00E41E8F"/>
    <w:rsid w:val="00E436CA"/>
    <w:rsid w:val="00E442D2"/>
    <w:rsid w:val="00E45699"/>
    <w:rsid w:val="00E45F59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86857"/>
    <w:rsid w:val="00EB27B2"/>
    <w:rsid w:val="00EB3D80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65E6"/>
    <w:rsid w:val="00F50488"/>
    <w:rsid w:val="00F51DD3"/>
    <w:rsid w:val="00F52C3B"/>
    <w:rsid w:val="00F5415A"/>
    <w:rsid w:val="00F571B8"/>
    <w:rsid w:val="00F64D2A"/>
    <w:rsid w:val="00F83228"/>
    <w:rsid w:val="00F91142"/>
    <w:rsid w:val="00F93155"/>
    <w:rsid w:val="00F93629"/>
    <w:rsid w:val="00F93BB4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C8D4-CC97-4AF5-809A-81E92E87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4-11T11:23:00Z</cp:lastPrinted>
  <dcterms:created xsi:type="dcterms:W3CDTF">2022-04-13T09:59:00Z</dcterms:created>
  <dcterms:modified xsi:type="dcterms:W3CDTF">2022-04-13T10:02:00Z</dcterms:modified>
</cp:coreProperties>
</file>